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3260" w:type="dxa"/>
        <w:tblInd w:w="6629" w:type="dxa"/>
        <w:tblLook w:val="04A0" w:firstRow="1" w:lastRow="0" w:firstColumn="1" w:lastColumn="0" w:noHBand="0" w:noVBand="1"/>
      </w:tblPr>
      <w:tblGrid>
        <w:gridCol w:w="3260"/>
      </w:tblGrid>
      <w:tr w:rsidR="00C91A19" w:rsidRPr="00C91A19" w:rsidTr="00412B8C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A4861" w:rsidRDefault="001A4861" w:rsidP="001A48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  <w:p w:rsidR="001A4861" w:rsidRPr="003271C6" w:rsidRDefault="00EE1743" w:rsidP="001A48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Ы</w:t>
            </w:r>
          </w:p>
          <w:p w:rsidR="001A4861" w:rsidRPr="003271C6" w:rsidRDefault="001A4861" w:rsidP="001A48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</w:t>
            </w:r>
          </w:p>
          <w:p w:rsidR="001A4861" w:rsidRPr="003271C6" w:rsidRDefault="001A4861" w:rsidP="001A486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71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района</w:t>
            </w:r>
          </w:p>
          <w:p w:rsidR="00C91A19" w:rsidRPr="003D6281" w:rsidRDefault="009B630D" w:rsidP="008438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D8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02.2023 </w:t>
            </w:r>
            <w:r w:rsidR="00C91A19" w:rsidRPr="00C91A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D861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3D6281" w:rsidRPr="00870E8F" w:rsidRDefault="003D6281" w:rsidP="00C91A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B8C" w:rsidRDefault="0098012B" w:rsidP="00412B8C">
      <w:pPr>
        <w:pStyle w:val="FR1"/>
        <w:ind w:firstLine="28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</w:t>
      </w:r>
      <w:r w:rsidR="0030304E">
        <w:rPr>
          <w:b w:val="0"/>
          <w:sz w:val="28"/>
          <w:szCs w:val="28"/>
        </w:rPr>
        <w:t>СТА</w:t>
      </w:r>
    </w:p>
    <w:p w:rsidR="00621C47" w:rsidRDefault="00412B8C" w:rsidP="0030304E">
      <w:pPr>
        <w:pStyle w:val="ac"/>
        <w:spacing w:after="0"/>
        <w:jc w:val="center"/>
        <w:rPr>
          <w:sz w:val="28"/>
          <w:szCs w:val="28"/>
        </w:rPr>
      </w:pPr>
      <w:r w:rsidRPr="00010083">
        <w:rPr>
          <w:sz w:val="28"/>
          <w:szCs w:val="28"/>
        </w:rPr>
        <w:t xml:space="preserve">для отбывания осужденными уголовного наказания </w:t>
      </w:r>
    </w:p>
    <w:p w:rsidR="00412B8C" w:rsidRDefault="00412B8C" w:rsidP="0030304E">
      <w:pPr>
        <w:pStyle w:val="ac"/>
        <w:spacing w:after="0"/>
        <w:jc w:val="center"/>
        <w:rPr>
          <w:bCs/>
          <w:sz w:val="28"/>
          <w:szCs w:val="28"/>
        </w:rPr>
      </w:pPr>
      <w:r w:rsidRPr="00010083">
        <w:rPr>
          <w:sz w:val="28"/>
          <w:szCs w:val="28"/>
        </w:rPr>
        <w:t>в</w:t>
      </w:r>
      <w:r>
        <w:rPr>
          <w:sz w:val="28"/>
          <w:szCs w:val="28"/>
        </w:rPr>
        <w:t xml:space="preserve"> виде </w:t>
      </w:r>
      <w:r w:rsidR="00A47ABE">
        <w:rPr>
          <w:sz w:val="28"/>
          <w:szCs w:val="28"/>
        </w:rPr>
        <w:t>исправительных работ</w:t>
      </w:r>
    </w:p>
    <w:p w:rsidR="0030304E" w:rsidRDefault="0030304E" w:rsidP="0030304E">
      <w:pPr>
        <w:pStyle w:val="ac"/>
        <w:spacing w:after="0"/>
        <w:jc w:val="center"/>
        <w:rPr>
          <w:b/>
          <w:sz w:val="28"/>
          <w:szCs w:val="28"/>
        </w:rPr>
      </w:pPr>
    </w:p>
    <w:p w:rsidR="00C67D91" w:rsidRPr="00870E8F" w:rsidRDefault="00C67D91" w:rsidP="00870E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5F29CF" w:rsidRDefault="005F29CF" w:rsidP="00621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8187A" w:rsidRPr="00F6223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D36347">
        <w:rPr>
          <w:rFonts w:ascii="Times New Roman" w:hAnsi="Times New Roman" w:cs="Times New Roman"/>
          <w:sz w:val="28"/>
          <w:szCs w:val="28"/>
        </w:rPr>
        <w:t xml:space="preserve">бюджетное учреждение </w:t>
      </w:r>
      <w:r w:rsidR="0078187A" w:rsidRPr="00F622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6347">
        <w:rPr>
          <w:rFonts w:ascii="Times New Roman" w:hAnsi="Times New Roman" w:cs="Times New Roman"/>
          <w:sz w:val="28"/>
          <w:szCs w:val="28"/>
        </w:rPr>
        <w:t>Автодорстрой</w:t>
      </w:r>
      <w:proofErr w:type="spellEnd"/>
      <w:r w:rsidR="0078187A" w:rsidRPr="00F6223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8187A" w:rsidRPr="00F6223C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0AAB" w:rsidRDefault="003F0AAB" w:rsidP="00621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B5C31" w:rsidRPr="00F6223C">
        <w:rPr>
          <w:rFonts w:ascii="Times New Roman" w:hAnsi="Times New Roman" w:cs="Times New Roman"/>
          <w:sz w:val="28"/>
          <w:szCs w:val="28"/>
        </w:rPr>
        <w:t xml:space="preserve">Общество с ограниченной общественностью </w:t>
      </w:r>
      <w:r w:rsidR="001B5C31">
        <w:rPr>
          <w:rFonts w:ascii="Times New Roman" w:hAnsi="Times New Roman" w:cs="Times New Roman"/>
          <w:sz w:val="28"/>
          <w:szCs w:val="28"/>
        </w:rPr>
        <w:t xml:space="preserve">УК </w:t>
      </w:r>
      <w:r w:rsidR="001B5C31" w:rsidRPr="00F6223C">
        <w:rPr>
          <w:rFonts w:ascii="Times New Roman" w:hAnsi="Times New Roman" w:cs="Times New Roman"/>
          <w:sz w:val="28"/>
          <w:szCs w:val="28"/>
        </w:rPr>
        <w:t>«</w:t>
      </w:r>
      <w:r w:rsidR="001B5C31">
        <w:rPr>
          <w:rFonts w:ascii="Times New Roman" w:hAnsi="Times New Roman" w:cs="Times New Roman"/>
          <w:sz w:val="28"/>
          <w:szCs w:val="28"/>
        </w:rPr>
        <w:t>Климат</w:t>
      </w:r>
      <w:r w:rsidR="001B5C31" w:rsidRPr="00F6223C">
        <w:rPr>
          <w:rFonts w:ascii="Times New Roman" w:hAnsi="Times New Roman" w:cs="Times New Roman"/>
          <w:sz w:val="28"/>
          <w:szCs w:val="28"/>
        </w:rPr>
        <w:t>»</w:t>
      </w:r>
      <w:r w:rsidR="001B5C31">
        <w:rPr>
          <w:rFonts w:ascii="Times New Roman" w:hAnsi="Times New Roman" w:cs="Times New Roman"/>
          <w:sz w:val="28"/>
          <w:szCs w:val="28"/>
        </w:rPr>
        <w:t>.</w:t>
      </w:r>
    </w:p>
    <w:p w:rsidR="00D20366" w:rsidRDefault="001B5C31" w:rsidP="00621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20366">
        <w:rPr>
          <w:rFonts w:ascii="Times New Roman" w:hAnsi="Times New Roman" w:cs="Times New Roman"/>
          <w:sz w:val="28"/>
          <w:szCs w:val="28"/>
        </w:rPr>
        <w:t xml:space="preserve">Общество </w:t>
      </w:r>
      <w:r w:rsidR="00D20366" w:rsidRPr="00F6223C">
        <w:rPr>
          <w:rFonts w:ascii="Times New Roman" w:hAnsi="Times New Roman" w:cs="Times New Roman"/>
          <w:sz w:val="28"/>
          <w:szCs w:val="28"/>
        </w:rPr>
        <w:t>с ограниченной общественностью</w:t>
      </w:r>
      <w:r w:rsidR="00D20366">
        <w:rPr>
          <w:rFonts w:ascii="Times New Roman" w:hAnsi="Times New Roman" w:cs="Times New Roman"/>
          <w:sz w:val="28"/>
          <w:szCs w:val="28"/>
        </w:rPr>
        <w:t xml:space="preserve"> «Управляющая компания ЖЭУ №38». </w:t>
      </w:r>
    </w:p>
    <w:p w:rsidR="00D20366" w:rsidRDefault="00D20366" w:rsidP="00621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Общество </w:t>
      </w:r>
      <w:r w:rsidRPr="00F6223C">
        <w:rPr>
          <w:rFonts w:ascii="Times New Roman" w:hAnsi="Times New Roman" w:cs="Times New Roman"/>
          <w:sz w:val="28"/>
          <w:szCs w:val="28"/>
        </w:rPr>
        <w:t>с ограниченной общественностью</w:t>
      </w:r>
      <w:r>
        <w:rPr>
          <w:rFonts w:ascii="Times New Roman" w:hAnsi="Times New Roman" w:cs="Times New Roman"/>
          <w:sz w:val="28"/>
          <w:szCs w:val="28"/>
        </w:rPr>
        <w:t xml:space="preserve"> «АСК ПЛЮС».</w:t>
      </w:r>
    </w:p>
    <w:p w:rsidR="001B5C31" w:rsidRDefault="00D20366" w:rsidP="00621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5C31">
        <w:rPr>
          <w:rFonts w:ascii="Times New Roman" w:hAnsi="Times New Roman" w:cs="Times New Roman"/>
          <w:sz w:val="28"/>
          <w:szCs w:val="28"/>
        </w:rPr>
        <w:t>. </w:t>
      </w:r>
      <w:r w:rsidR="00621C47">
        <w:rPr>
          <w:rFonts w:ascii="Times New Roman" w:hAnsi="Times New Roman" w:cs="Times New Roman"/>
          <w:sz w:val="28"/>
          <w:szCs w:val="28"/>
        </w:rPr>
        <w:t>Акционерное общество Холдинговая К</w:t>
      </w:r>
      <w:r>
        <w:rPr>
          <w:rFonts w:ascii="Times New Roman" w:hAnsi="Times New Roman" w:cs="Times New Roman"/>
          <w:sz w:val="28"/>
          <w:szCs w:val="28"/>
        </w:rPr>
        <w:t>омпания «БАРНАУЛТРАНСМАШ».</w:t>
      </w:r>
    </w:p>
    <w:p w:rsidR="001B5C31" w:rsidRDefault="001B5C31" w:rsidP="00621C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5C31" w:rsidRDefault="001B5C31" w:rsidP="00097D3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B5C31" w:rsidSect="003D788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5C31" w:rsidRDefault="001B5C31" w:rsidP="007F63BE">
      <w:pPr>
        <w:spacing w:after="0" w:line="240" w:lineRule="auto"/>
      </w:pPr>
      <w:r>
        <w:separator/>
      </w:r>
    </w:p>
  </w:endnote>
  <w:endnote w:type="continuationSeparator" w:id="0">
    <w:p w:rsidR="001B5C31" w:rsidRDefault="001B5C31" w:rsidP="007F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5C31" w:rsidRDefault="001B5C31" w:rsidP="007F63BE">
      <w:pPr>
        <w:spacing w:after="0" w:line="240" w:lineRule="auto"/>
      </w:pPr>
      <w:r>
        <w:separator/>
      </w:r>
    </w:p>
  </w:footnote>
  <w:footnote w:type="continuationSeparator" w:id="0">
    <w:p w:rsidR="001B5C31" w:rsidRDefault="001B5C31" w:rsidP="007F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3240"/>
      <w:docPartObj>
        <w:docPartGallery w:val="Page Numbers (Top of Page)"/>
        <w:docPartUnique/>
      </w:docPartObj>
    </w:sdtPr>
    <w:sdtEndPr/>
    <w:sdtContent>
      <w:p w:rsidR="001B5C31" w:rsidRDefault="001B5C3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5C31" w:rsidRDefault="001B5C31" w:rsidP="003D78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8AD"/>
    <w:multiLevelType w:val="hybridMultilevel"/>
    <w:tmpl w:val="0D387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408A8"/>
    <w:multiLevelType w:val="hybridMultilevel"/>
    <w:tmpl w:val="7AC2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770443">
    <w:abstractNumId w:val="1"/>
  </w:num>
  <w:num w:numId="2" w16cid:durableId="58284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A19"/>
    <w:rsid w:val="0003603E"/>
    <w:rsid w:val="00046AA0"/>
    <w:rsid w:val="0005576D"/>
    <w:rsid w:val="000823E6"/>
    <w:rsid w:val="00097D3B"/>
    <w:rsid w:val="000A494F"/>
    <w:rsid w:val="000D2F8D"/>
    <w:rsid w:val="001045D6"/>
    <w:rsid w:val="00132BE2"/>
    <w:rsid w:val="00142BAB"/>
    <w:rsid w:val="001A4861"/>
    <w:rsid w:val="001B5C31"/>
    <w:rsid w:val="00214CB9"/>
    <w:rsid w:val="002703D5"/>
    <w:rsid w:val="00272D94"/>
    <w:rsid w:val="00296FB3"/>
    <w:rsid w:val="002D505E"/>
    <w:rsid w:val="002D5F3D"/>
    <w:rsid w:val="002E16FC"/>
    <w:rsid w:val="002F130B"/>
    <w:rsid w:val="0030304E"/>
    <w:rsid w:val="00354F5E"/>
    <w:rsid w:val="00380BBD"/>
    <w:rsid w:val="003810C1"/>
    <w:rsid w:val="003A3687"/>
    <w:rsid w:val="003D6281"/>
    <w:rsid w:val="003D788C"/>
    <w:rsid w:val="003F0AAB"/>
    <w:rsid w:val="00412B8C"/>
    <w:rsid w:val="00432861"/>
    <w:rsid w:val="00445720"/>
    <w:rsid w:val="004B3A2A"/>
    <w:rsid w:val="004D7A98"/>
    <w:rsid w:val="00582116"/>
    <w:rsid w:val="005E007B"/>
    <w:rsid w:val="005F29CF"/>
    <w:rsid w:val="00621C47"/>
    <w:rsid w:val="00644173"/>
    <w:rsid w:val="006574B0"/>
    <w:rsid w:val="006A7BF9"/>
    <w:rsid w:val="007374EC"/>
    <w:rsid w:val="0078187A"/>
    <w:rsid w:val="007A21C9"/>
    <w:rsid w:val="007B23EA"/>
    <w:rsid w:val="007F63BE"/>
    <w:rsid w:val="008438C5"/>
    <w:rsid w:val="00844C8B"/>
    <w:rsid w:val="00870E8F"/>
    <w:rsid w:val="008C0649"/>
    <w:rsid w:val="008C1AA7"/>
    <w:rsid w:val="009318B3"/>
    <w:rsid w:val="009329EA"/>
    <w:rsid w:val="0098012B"/>
    <w:rsid w:val="009A5DCF"/>
    <w:rsid w:val="009B630D"/>
    <w:rsid w:val="009D5357"/>
    <w:rsid w:val="00A47ABE"/>
    <w:rsid w:val="00A543FB"/>
    <w:rsid w:val="00A75AE4"/>
    <w:rsid w:val="00A93F1B"/>
    <w:rsid w:val="00B15613"/>
    <w:rsid w:val="00B8365E"/>
    <w:rsid w:val="00B86747"/>
    <w:rsid w:val="00BB603D"/>
    <w:rsid w:val="00BE7328"/>
    <w:rsid w:val="00BF7BDC"/>
    <w:rsid w:val="00C170E7"/>
    <w:rsid w:val="00C2491E"/>
    <w:rsid w:val="00C67D91"/>
    <w:rsid w:val="00C84A68"/>
    <w:rsid w:val="00C91A19"/>
    <w:rsid w:val="00CB2415"/>
    <w:rsid w:val="00CB7B61"/>
    <w:rsid w:val="00CD7F0A"/>
    <w:rsid w:val="00D07321"/>
    <w:rsid w:val="00D20366"/>
    <w:rsid w:val="00D36347"/>
    <w:rsid w:val="00D75DDE"/>
    <w:rsid w:val="00D80BF4"/>
    <w:rsid w:val="00D818B4"/>
    <w:rsid w:val="00D861A9"/>
    <w:rsid w:val="00DA30DA"/>
    <w:rsid w:val="00E403E8"/>
    <w:rsid w:val="00E6080B"/>
    <w:rsid w:val="00E87D72"/>
    <w:rsid w:val="00EA6033"/>
    <w:rsid w:val="00EC5818"/>
    <w:rsid w:val="00EE1743"/>
    <w:rsid w:val="00F55A25"/>
    <w:rsid w:val="00FD2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29EC"/>
  <w15:docId w15:val="{D93C00E3-EDF6-407E-B6E2-4C580828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A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91A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91A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63BE"/>
  </w:style>
  <w:style w:type="paragraph" w:styleId="a7">
    <w:name w:val="footer"/>
    <w:basedOn w:val="a"/>
    <w:link w:val="a8"/>
    <w:uiPriority w:val="99"/>
    <w:semiHidden/>
    <w:unhideWhenUsed/>
    <w:rsid w:val="007F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63BE"/>
  </w:style>
  <w:style w:type="character" w:styleId="a9">
    <w:name w:val="Subtle Reference"/>
    <w:basedOn w:val="a0"/>
    <w:uiPriority w:val="31"/>
    <w:qFormat/>
    <w:rsid w:val="003810C1"/>
    <w:rPr>
      <w:smallCaps/>
      <w:color w:val="C0504D" w:themeColor="accent2"/>
      <w:u w:val="single"/>
    </w:rPr>
  </w:style>
  <w:style w:type="paragraph" w:styleId="aa">
    <w:name w:val="Intense Quote"/>
    <w:basedOn w:val="a"/>
    <w:next w:val="a"/>
    <w:link w:val="ab"/>
    <w:uiPriority w:val="30"/>
    <w:qFormat/>
    <w:rsid w:val="003810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3810C1"/>
    <w:rPr>
      <w:b/>
      <w:bCs/>
      <w:i/>
      <w:iCs/>
      <w:color w:val="4F81BD" w:themeColor="accent1"/>
    </w:rPr>
  </w:style>
  <w:style w:type="paragraph" w:styleId="ac">
    <w:name w:val="Body Text"/>
    <w:basedOn w:val="a"/>
    <w:link w:val="ad"/>
    <w:rsid w:val="00870E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70E8F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412B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D707-1015-45A9-A824-A4ACA218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ova</dc:creator>
  <cp:keywords/>
  <dc:description/>
  <cp:lastModifiedBy>ПравПортал</cp:lastModifiedBy>
  <cp:revision>43</cp:revision>
  <cp:lastPrinted>2023-01-11T03:33:00Z</cp:lastPrinted>
  <dcterms:created xsi:type="dcterms:W3CDTF">2019-05-30T04:05:00Z</dcterms:created>
  <dcterms:modified xsi:type="dcterms:W3CDTF">2023-02-06T02:54:00Z</dcterms:modified>
</cp:coreProperties>
</file>